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022E0" w14:textId="2C494D75" w:rsidR="000F60A0" w:rsidRPr="00072578" w:rsidRDefault="00072578" w:rsidP="00072578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72578">
        <w:rPr>
          <w:rFonts w:ascii="Times New Roman" w:hAnsi="Times New Roman"/>
          <w:b/>
          <w:bCs/>
          <w:sz w:val="24"/>
          <w:szCs w:val="24"/>
        </w:rPr>
        <w:t>T.C.</w:t>
      </w:r>
    </w:p>
    <w:p w14:paraId="2086E30A" w14:textId="27A9C060" w:rsidR="000F60A0" w:rsidRPr="00072578" w:rsidRDefault="00B76AD3" w:rsidP="00072578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72578">
        <w:rPr>
          <w:rFonts w:ascii="Times New Roman" w:hAnsi="Times New Roman"/>
          <w:b/>
          <w:sz w:val="24"/>
          <w:szCs w:val="24"/>
        </w:rPr>
        <w:t>DİCLE ÜNİVERSİTESİ</w:t>
      </w:r>
    </w:p>
    <w:p w14:paraId="71C0B8CB" w14:textId="519C8FFF" w:rsidR="00483D1D" w:rsidRPr="00072578" w:rsidRDefault="00483D1D" w:rsidP="00072578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72578">
        <w:rPr>
          <w:rFonts w:ascii="Times New Roman" w:hAnsi="Times New Roman"/>
          <w:b/>
          <w:sz w:val="24"/>
          <w:szCs w:val="24"/>
        </w:rPr>
        <w:t>…………</w:t>
      </w:r>
      <w:r w:rsidR="00B76AD3" w:rsidRPr="00072578">
        <w:rPr>
          <w:rFonts w:ascii="Times New Roman" w:hAnsi="Times New Roman"/>
          <w:b/>
          <w:sz w:val="24"/>
          <w:szCs w:val="24"/>
        </w:rPr>
        <w:t>……………………… MESLEK YÜKSEKOKULU</w:t>
      </w:r>
    </w:p>
    <w:p w14:paraId="097E2C80" w14:textId="7E4D1109" w:rsidR="00483D1D" w:rsidRPr="00072578" w:rsidRDefault="00483D1D" w:rsidP="00072578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72578">
        <w:rPr>
          <w:rFonts w:ascii="Times New Roman" w:hAnsi="Times New Roman"/>
          <w:b/>
          <w:sz w:val="24"/>
          <w:szCs w:val="24"/>
        </w:rPr>
        <w:t>………………….…………………………………… BÖLÜMÜ</w:t>
      </w:r>
    </w:p>
    <w:p w14:paraId="487DDB94" w14:textId="77777777" w:rsidR="000F60A0" w:rsidRPr="00072578" w:rsidRDefault="00483D1D" w:rsidP="00072578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72578">
        <w:rPr>
          <w:rFonts w:ascii="Times New Roman" w:hAnsi="Times New Roman"/>
          <w:b/>
          <w:sz w:val="24"/>
          <w:szCs w:val="24"/>
        </w:rPr>
        <w:t>İŞLETMEDE MESLEKİ EĞİTİM KOMİSYON BAŞKANLIĞINA</w:t>
      </w:r>
    </w:p>
    <w:p w14:paraId="1F5D95A2" w14:textId="77777777" w:rsidR="000F60A0" w:rsidRDefault="000F60A0" w:rsidP="00B76AD3">
      <w:pPr>
        <w:spacing w:after="160"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4422BA9" w14:textId="762F58C6" w:rsidR="000F60A0" w:rsidRDefault="00483D1D" w:rsidP="00B76AD3">
      <w:pPr>
        <w:spacing w:after="0" w:line="360" w:lineRule="auto"/>
        <w:ind w:left="284" w:righ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ümünüz</w:t>
      </w:r>
      <w:r w:rsidR="00B76AD3">
        <w:rPr>
          <w:rFonts w:ascii="Times New Roman" w:hAnsi="Times New Roman"/>
          <w:sz w:val="24"/>
          <w:szCs w:val="24"/>
        </w:rPr>
        <w:t xml:space="preserve"> ....................................................................... Programı .......................</w:t>
      </w:r>
      <w:r w:rsidR="00224840">
        <w:rPr>
          <w:rFonts w:ascii="Times New Roman" w:hAnsi="Times New Roman"/>
          <w:sz w:val="24"/>
          <w:szCs w:val="24"/>
        </w:rPr>
        <w:t xml:space="preserve"> </w:t>
      </w:r>
      <w:r w:rsidR="00B76AD3">
        <w:rPr>
          <w:rFonts w:ascii="Times New Roman" w:hAnsi="Times New Roman"/>
          <w:sz w:val="24"/>
          <w:szCs w:val="24"/>
        </w:rPr>
        <w:t>numaralı öğrencisiyim. ........./........./........ - ........../........./........ tarihleri</w:t>
      </w:r>
      <w:r w:rsidR="00224840">
        <w:rPr>
          <w:rFonts w:ascii="Times New Roman" w:hAnsi="Times New Roman"/>
          <w:sz w:val="24"/>
          <w:szCs w:val="24"/>
        </w:rPr>
        <w:t xml:space="preserve"> </w:t>
      </w:r>
      <w:r w:rsidR="00B76AD3">
        <w:rPr>
          <w:rFonts w:ascii="Times New Roman" w:hAnsi="Times New Roman"/>
          <w:sz w:val="24"/>
          <w:szCs w:val="24"/>
        </w:rPr>
        <w:t xml:space="preserve">arasında İşletmede Mesleki  Eğitim dersini aldığım  </w:t>
      </w:r>
      <w:proofErr w:type="gramStart"/>
      <w:r w:rsidR="00B76AD3">
        <w:rPr>
          <w:rFonts w:ascii="Times New Roman" w:hAnsi="Times New Roman"/>
          <w:sz w:val="24"/>
          <w:szCs w:val="24"/>
        </w:rPr>
        <w:t>..............................................................................................</w:t>
      </w:r>
      <w:proofErr w:type="gramEnd"/>
      <w:r w:rsidR="00B76AD3">
        <w:rPr>
          <w:rFonts w:ascii="Times New Roman" w:hAnsi="Times New Roman"/>
          <w:sz w:val="24"/>
          <w:szCs w:val="24"/>
        </w:rPr>
        <w:t xml:space="preserve"> İşletmesinden aşağıda belirtmiş neden/nedenlerden dolayı ayrılmak</w:t>
      </w:r>
      <w:r w:rsidR="00413C3A" w:rsidRPr="00413C3A">
        <w:rPr>
          <w:rStyle w:val="DipnotBavurusu"/>
          <w:rFonts w:ascii="Times New Roman" w:hAnsi="Times New Roman"/>
          <w:sz w:val="24"/>
          <w:szCs w:val="24"/>
        </w:rPr>
        <w:footnoteReference w:customMarkFollows="1" w:id="1"/>
        <w:sym w:font="Symbol" w:char="F02A"/>
      </w:r>
      <w:r w:rsidR="00B76AD3">
        <w:rPr>
          <w:rFonts w:ascii="Times New Roman" w:hAnsi="Times New Roman"/>
          <w:sz w:val="24"/>
          <w:szCs w:val="24"/>
        </w:rPr>
        <w:t xml:space="preserve"> ve Müdürlüğünüzce uygun görülecek olan başka bir işletmede İşyeri Uygulaması Eğitimi yapmak istiyorum.</w:t>
      </w:r>
    </w:p>
    <w:p w14:paraId="5991DAFE" w14:textId="77777777" w:rsidR="000F60A0" w:rsidRDefault="00B76AD3" w:rsidP="00B76AD3">
      <w:pPr>
        <w:spacing w:after="0" w:line="360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ğini bilgilerinize arz ederim. ......../....../.20.......</w:t>
      </w:r>
    </w:p>
    <w:p w14:paraId="4B8B31FE" w14:textId="77777777" w:rsidR="000F60A0" w:rsidRDefault="000F60A0" w:rsidP="00B76AD3">
      <w:pPr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</w:p>
    <w:p w14:paraId="3609B072" w14:textId="77777777" w:rsidR="000F60A0" w:rsidRDefault="00B76AD3" w:rsidP="00B76AD3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dres ve İletişim Bilgileri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Adı Soyadı </w:t>
      </w:r>
      <w:r>
        <w:rPr>
          <w:rFonts w:ascii="Times New Roman" w:hAnsi="Times New Roman"/>
          <w:b/>
          <w:sz w:val="24"/>
          <w:szCs w:val="24"/>
        </w:rPr>
        <w:tab/>
      </w:r>
    </w:p>
    <w:p w14:paraId="2CC2D0B8" w14:textId="77777777" w:rsidR="000F60A0" w:rsidRDefault="00B76AD3" w:rsidP="00B76AD3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8CDEB60" w14:textId="77777777" w:rsidR="000F60A0" w:rsidRDefault="000F60A0" w:rsidP="00B76AD3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2C51DE14" w14:textId="77777777" w:rsidR="00072578" w:rsidRDefault="00072578" w:rsidP="00B76AD3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1ECB951F" w14:textId="77777777" w:rsidR="000F60A0" w:rsidRDefault="00B76AD3" w:rsidP="00B76AD3">
      <w:pPr>
        <w:spacing w:after="160" w:line="259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. No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03249889" w14:textId="77777777" w:rsidR="000F60A0" w:rsidRDefault="000F60A0" w:rsidP="00B76AD3">
      <w:pPr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</w:p>
    <w:p w14:paraId="2DFC842E" w14:textId="77777777" w:rsidR="000F60A0" w:rsidRDefault="00B76AD3" w:rsidP="00B76AD3">
      <w:pPr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letmede Mesleki Eğitimi yapmış olduğum kurum/işletmeden ayrılma neden/nedenlerim:</w:t>
      </w:r>
    </w:p>
    <w:p w14:paraId="4B67AC55" w14:textId="77777777" w:rsidR="000F60A0" w:rsidRDefault="00B76AD3" w:rsidP="00B76AD3">
      <w:pPr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 ..........................................................................................................................................................</w:t>
      </w:r>
    </w:p>
    <w:p w14:paraId="634B1EA1" w14:textId="77777777" w:rsidR="000F60A0" w:rsidRDefault="00B76AD3" w:rsidP="00B76AD3">
      <w:pPr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 ..........................................................................................................................................................</w:t>
      </w:r>
    </w:p>
    <w:p w14:paraId="53E2F9F4" w14:textId="77777777" w:rsidR="000F60A0" w:rsidRDefault="00B76AD3" w:rsidP="00B76AD3">
      <w:pPr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 ..........................................................................................................................................................</w:t>
      </w:r>
    </w:p>
    <w:p w14:paraId="459BDBF5" w14:textId="77777777" w:rsidR="000F60A0" w:rsidRDefault="000F60A0" w:rsidP="00B76AD3">
      <w:pPr>
        <w:spacing w:after="160" w:line="259" w:lineRule="auto"/>
        <w:ind w:left="284"/>
        <w:rPr>
          <w:rFonts w:ascii="Times New Roman" w:hAnsi="Times New Roman"/>
          <w:sz w:val="24"/>
          <w:szCs w:val="24"/>
        </w:rPr>
      </w:pPr>
    </w:p>
    <w:p w14:paraId="07522970" w14:textId="77777777" w:rsidR="000F60A0" w:rsidRDefault="00B76AD3" w:rsidP="00B76AD3">
      <w:pPr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YGUNDUR</w:t>
      </w:r>
    </w:p>
    <w:p w14:paraId="760C6295" w14:textId="77777777" w:rsidR="000F60A0" w:rsidRDefault="00B76AD3" w:rsidP="00B76AD3">
      <w:pPr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/....../........</w:t>
      </w:r>
    </w:p>
    <w:p w14:paraId="542EF779" w14:textId="77777777" w:rsidR="000F60A0" w:rsidRDefault="00B76AD3" w:rsidP="00B76AD3">
      <w:pPr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misyon Başkanı</w:t>
      </w:r>
    </w:p>
    <w:p w14:paraId="28D8B4DA" w14:textId="77777777" w:rsidR="000F60A0" w:rsidRDefault="000F60A0" w:rsidP="00B76AD3">
      <w:pPr>
        <w:spacing w:line="240" w:lineRule="auto"/>
        <w:ind w:left="284" w:firstLine="708"/>
        <w:contextualSpacing/>
        <w:rPr>
          <w:rFonts w:ascii="Times New Roman" w:hAnsi="Times New Roman"/>
          <w:sz w:val="24"/>
          <w:szCs w:val="24"/>
        </w:rPr>
      </w:pPr>
    </w:p>
    <w:p w14:paraId="1C9EC525" w14:textId="77777777" w:rsidR="000F60A0" w:rsidRDefault="000F60A0" w:rsidP="00B76AD3">
      <w:pPr>
        <w:spacing w:line="240" w:lineRule="auto"/>
        <w:ind w:left="284" w:firstLine="708"/>
        <w:contextualSpacing/>
        <w:rPr>
          <w:rFonts w:ascii="Times New Roman" w:hAnsi="Times New Roman"/>
          <w:sz w:val="24"/>
          <w:szCs w:val="24"/>
        </w:rPr>
      </w:pPr>
    </w:p>
    <w:p w14:paraId="559C0850" w14:textId="77777777" w:rsidR="000F60A0" w:rsidRDefault="000F60A0" w:rsidP="00B76AD3">
      <w:pPr>
        <w:tabs>
          <w:tab w:val="left" w:pos="6237"/>
        </w:tabs>
        <w:ind w:left="284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32"/>
        <w:gridCol w:w="2782"/>
        <w:gridCol w:w="2474"/>
      </w:tblGrid>
      <w:tr w:rsidR="000F60A0" w14:paraId="400E83FA" w14:textId="77777777" w:rsidTr="00413C3A">
        <w:tc>
          <w:tcPr>
            <w:tcW w:w="2410" w:type="dxa"/>
          </w:tcPr>
          <w:p w14:paraId="5DF7BFA6" w14:textId="77777777" w:rsidR="000F60A0" w:rsidRDefault="00B76AD3" w:rsidP="00B76AD3">
            <w:pPr>
              <w:tabs>
                <w:tab w:val="left" w:pos="623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2932" w:type="dxa"/>
          </w:tcPr>
          <w:p w14:paraId="0480344D" w14:textId="77777777" w:rsidR="000F60A0" w:rsidRDefault="00B76AD3" w:rsidP="00B76AD3">
            <w:pPr>
              <w:tabs>
                <w:tab w:val="left" w:pos="623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2782" w:type="dxa"/>
          </w:tcPr>
          <w:p w14:paraId="45631E27" w14:textId="77777777" w:rsidR="000F60A0" w:rsidRDefault="00B76AD3" w:rsidP="00B76AD3">
            <w:pPr>
              <w:tabs>
                <w:tab w:val="left" w:pos="623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Üye</w:t>
            </w:r>
          </w:p>
        </w:tc>
        <w:tc>
          <w:tcPr>
            <w:tcW w:w="2474" w:type="dxa"/>
          </w:tcPr>
          <w:p w14:paraId="06889025" w14:textId="77777777" w:rsidR="000F60A0" w:rsidRDefault="00B76AD3" w:rsidP="00B76AD3">
            <w:pPr>
              <w:tabs>
                <w:tab w:val="left" w:pos="623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Üye</w:t>
            </w:r>
          </w:p>
        </w:tc>
      </w:tr>
    </w:tbl>
    <w:p w14:paraId="71843753" w14:textId="15856F1C" w:rsidR="000F60A0" w:rsidRDefault="000F60A0" w:rsidP="007D17D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F6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4" w:right="707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37E4A" w14:textId="77777777" w:rsidR="000812C7" w:rsidRDefault="000812C7">
      <w:pPr>
        <w:spacing w:line="240" w:lineRule="auto"/>
      </w:pPr>
      <w:r>
        <w:separator/>
      </w:r>
    </w:p>
  </w:endnote>
  <w:endnote w:type="continuationSeparator" w:id="0">
    <w:p w14:paraId="6918AD12" w14:textId="77777777" w:rsidR="000812C7" w:rsidRDefault="00081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6A537" w14:textId="77777777" w:rsidR="0019623F" w:rsidRDefault="001962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762C" w14:textId="73086D89" w:rsidR="000F60A0" w:rsidRPr="007D17D9" w:rsidRDefault="00050D2D" w:rsidP="007D17D9">
    <w:pPr>
      <w:pStyle w:val="Altbilgi"/>
    </w:pPr>
    <w:r>
      <w:rPr>
        <w:rFonts w:ascii="Times New Roman" w:eastAsia="Times New Roman" w:hAnsi="Times New Roman" w:cs="Times New Roman"/>
        <w:spacing w:val="-2"/>
        <w:sz w:val="18"/>
      </w:rPr>
      <w:t>MYK</w:t>
    </w:r>
    <w:r w:rsidR="00D96372">
      <w:rPr>
        <w:rFonts w:ascii="Times New Roman" w:eastAsia="Times New Roman" w:hAnsi="Times New Roman" w:cs="Times New Roman"/>
        <w:spacing w:val="-2"/>
        <w:sz w:val="18"/>
      </w:rPr>
      <w:t>-FRM-625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54E5B" w14:textId="77777777" w:rsidR="0019623F" w:rsidRDefault="001962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6EEAC" w14:textId="77777777" w:rsidR="000812C7" w:rsidRDefault="000812C7">
      <w:pPr>
        <w:spacing w:after="0"/>
      </w:pPr>
      <w:r>
        <w:separator/>
      </w:r>
    </w:p>
  </w:footnote>
  <w:footnote w:type="continuationSeparator" w:id="0">
    <w:p w14:paraId="23D447FE" w14:textId="77777777" w:rsidR="000812C7" w:rsidRDefault="000812C7">
      <w:pPr>
        <w:spacing w:after="0"/>
      </w:pPr>
      <w:r>
        <w:continuationSeparator/>
      </w:r>
    </w:p>
  </w:footnote>
  <w:footnote w:id="1">
    <w:p w14:paraId="116DA4BC" w14:textId="44F85DAA" w:rsidR="00413C3A" w:rsidRPr="00413C3A" w:rsidRDefault="00413C3A" w:rsidP="00F71F98">
      <w:pPr>
        <w:pStyle w:val="DipnotMetni"/>
        <w:spacing w:after="120"/>
        <w:rPr>
          <w:rFonts w:ascii="Times New Roman" w:hAnsi="Times New Roman"/>
        </w:rPr>
      </w:pPr>
      <w:r w:rsidRPr="00413C3A">
        <w:rPr>
          <w:rStyle w:val="DipnotBavurusu"/>
          <w:rFonts w:ascii="Times New Roman" w:hAnsi="Times New Roman"/>
        </w:rPr>
        <w:sym w:font="Symbol" w:char="F02A"/>
      </w:r>
      <w:r w:rsidRPr="00413C3A">
        <w:rPr>
          <w:rFonts w:ascii="Times New Roman" w:hAnsi="Times New Roman"/>
        </w:rPr>
        <w:t xml:space="preserve"> </w:t>
      </w:r>
      <w:r w:rsidRPr="00413C3A">
        <w:rPr>
          <w:rFonts w:ascii="Times New Roman" w:hAnsi="Times New Roman"/>
          <w:color w:val="000000" w:themeColor="text1"/>
        </w:rPr>
        <w:t>İlgili yönetmeliklerde belirtilen devamsızlık limiti dahilinde işletme değişiklik talebinde bulunulabil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A671B" w14:textId="77777777" w:rsidR="0019623F" w:rsidRDefault="001962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39" w:type="dxa"/>
      <w:tblInd w:w="392" w:type="dxa"/>
      <w:tblLook w:val="04A0" w:firstRow="1" w:lastRow="0" w:firstColumn="1" w:lastColumn="0" w:noHBand="0" w:noVBand="1"/>
    </w:tblPr>
    <w:tblGrid>
      <w:gridCol w:w="1646"/>
      <w:gridCol w:w="8293"/>
    </w:tblGrid>
    <w:tr w:rsidR="0019623F" w14:paraId="4CF2D97B" w14:textId="77777777" w:rsidTr="0019623F">
      <w:trPr>
        <w:trHeight w:val="269"/>
      </w:trPr>
      <w:tc>
        <w:tcPr>
          <w:tcW w:w="1646" w:type="dxa"/>
          <w:vMerge w:val="restart"/>
        </w:tcPr>
        <w:p w14:paraId="4EB7D30F" w14:textId="77777777" w:rsidR="0019623F" w:rsidRDefault="0019623F" w:rsidP="007D17D9">
          <w:pPr>
            <w:pStyle w:val="stbilgi"/>
            <w:tabs>
              <w:tab w:val="clear" w:pos="9072"/>
              <w:tab w:val="right" w:pos="1350"/>
            </w:tabs>
            <w:ind w:right="-105"/>
          </w:pPr>
          <w:r w:rsidRPr="00333B00">
            <w:rPr>
              <w:b/>
              <w:noProof/>
              <w:lang w:eastAsia="tr-TR"/>
            </w:rPr>
            <mc:AlternateContent>
              <mc:Choice Requires="wpg">
                <w:drawing>
                  <wp:anchor distT="0" distB="0" distL="0" distR="0" simplePos="0" relativeHeight="251659264" behindDoc="1" locked="0" layoutInCell="1" allowOverlap="1" wp14:anchorId="61CFE73E" wp14:editId="0BF856A3">
                    <wp:simplePos x="0" y="0"/>
                    <wp:positionH relativeFrom="column">
                      <wp:posOffset>36830</wp:posOffset>
                    </wp:positionH>
                    <wp:positionV relativeFrom="paragraph">
                      <wp:posOffset>37465</wp:posOffset>
                    </wp:positionV>
                    <wp:extent cx="847725" cy="808990"/>
                    <wp:effectExtent l="0" t="0" r="9525" b="1016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47725" cy="808990"/>
                              <a:chOff x="0" y="0"/>
                              <a:chExt cx="847725" cy="80899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2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8673" cy="8101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45559A29" id="Group 1" o:spid="_x0000_s1026" style="position:absolute;margin-left:2.9pt;margin-top:2.95pt;width:66.75pt;height:63.7pt;z-index:-251657216;mso-wrap-distance-left:0;mso-wrap-distance-right:0" coordsize="8477,8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width:8486;height:8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8293" w:type="dxa"/>
          <w:vMerge w:val="restart"/>
          <w:vAlign w:val="center"/>
        </w:tcPr>
        <w:p w14:paraId="7D28D1D1" w14:textId="77777777" w:rsidR="0019623F" w:rsidRPr="004D47A4" w:rsidRDefault="0019623F" w:rsidP="007D17D9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/>
              <w:b/>
            </w:rPr>
          </w:pPr>
          <w:r w:rsidRPr="004D47A4">
            <w:rPr>
              <w:rFonts w:ascii="Times New Roman" w:eastAsia="Times New Roman" w:hAnsi="Times New Roman"/>
              <w:b/>
            </w:rPr>
            <w:t>T.C.</w:t>
          </w:r>
        </w:p>
        <w:p w14:paraId="22064A4B" w14:textId="77777777" w:rsidR="0019623F" w:rsidRPr="004D47A4" w:rsidRDefault="0019623F" w:rsidP="007D17D9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/>
              <w:b/>
            </w:rPr>
          </w:pPr>
          <w:r w:rsidRPr="004D47A4">
            <w:rPr>
              <w:rFonts w:ascii="Times New Roman" w:eastAsia="Times New Roman" w:hAnsi="Times New Roman"/>
              <w:b/>
            </w:rPr>
            <w:t>DİCLE ÜNİVERSİTESİ</w:t>
          </w:r>
        </w:p>
        <w:p w14:paraId="5212034B" w14:textId="77777777" w:rsidR="0019623F" w:rsidRPr="007D17D9" w:rsidRDefault="0019623F" w:rsidP="007D17D9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/>
              <w:b/>
            </w:rPr>
          </w:pPr>
          <w:r w:rsidRPr="007D17D9">
            <w:rPr>
              <w:rFonts w:ascii="Times New Roman" w:eastAsia="Times New Roman" w:hAnsi="Times New Roman"/>
              <w:b/>
            </w:rPr>
            <w:t>………………………………...  MESLEK YÜKSEKOKULU</w:t>
          </w:r>
        </w:p>
        <w:p w14:paraId="613BED75" w14:textId="6A33736F" w:rsidR="0019623F" w:rsidRPr="004D47A4" w:rsidRDefault="0019623F" w:rsidP="007D17D9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/>
              <w:b/>
            </w:rPr>
          </w:pPr>
          <w:r w:rsidRPr="007D17D9">
            <w:rPr>
              <w:rFonts w:ascii="Times New Roman" w:eastAsia="Times New Roman" w:hAnsi="Times New Roman"/>
              <w:b/>
            </w:rPr>
            <w:t>İŞLETME DEĞİŞİKLİĞİ TALEP FORMU</w:t>
          </w:r>
        </w:p>
      </w:tc>
    </w:tr>
    <w:tr w:rsidR="0019623F" w14:paraId="1506EA65" w14:textId="77777777" w:rsidTr="0019623F">
      <w:trPr>
        <w:trHeight w:val="269"/>
      </w:trPr>
      <w:tc>
        <w:tcPr>
          <w:tcW w:w="1646" w:type="dxa"/>
          <w:vMerge/>
        </w:tcPr>
        <w:p w14:paraId="1B8E2FA8" w14:textId="77777777" w:rsidR="0019623F" w:rsidRDefault="0019623F" w:rsidP="007D17D9">
          <w:pPr>
            <w:pStyle w:val="stbilgi"/>
          </w:pPr>
        </w:p>
      </w:tc>
      <w:tc>
        <w:tcPr>
          <w:tcW w:w="8293" w:type="dxa"/>
          <w:vMerge/>
        </w:tcPr>
        <w:p w14:paraId="38C7100E" w14:textId="77777777" w:rsidR="0019623F" w:rsidRDefault="0019623F" w:rsidP="007D17D9">
          <w:pPr>
            <w:pStyle w:val="stbilgi"/>
          </w:pPr>
        </w:p>
      </w:tc>
    </w:tr>
    <w:tr w:rsidR="0019623F" w14:paraId="29139A28" w14:textId="77777777" w:rsidTr="0019623F">
      <w:trPr>
        <w:trHeight w:val="269"/>
      </w:trPr>
      <w:tc>
        <w:tcPr>
          <w:tcW w:w="1646" w:type="dxa"/>
          <w:vMerge/>
        </w:tcPr>
        <w:p w14:paraId="455AF16B" w14:textId="77777777" w:rsidR="0019623F" w:rsidRDefault="0019623F" w:rsidP="007D17D9">
          <w:pPr>
            <w:pStyle w:val="stbilgi"/>
          </w:pPr>
        </w:p>
      </w:tc>
      <w:tc>
        <w:tcPr>
          <w:tcW w:w="8293" w:type="dxa"/>
          <w:vMerge/>
        </w:tcPr>
        <w:p w14:paraId="4CEC6FB6" w14:textId="77777777" w:rsidR="0019623F" w:rsidRDefault="0019623F" w:rsidP="007D17D9">
          <w:pPr>
            <w:pStyle w:val="stbilgi"/>
          </w:pPr>
        </w:p>
      </w:tc>
    </w:tr>
    <w:tr w:rsidR="0019623F" w14:paraId="09D169AC" w14:textId="77777777" w:rsidTr="0019623F">
      <w:trPr>
        <w:trHeight w:val="269"/>
      </w:trPr>
      <w:tc>
        <w:tcPr>
          <w:tcW w:w="1646" w:type="dxa"/>
          <w:vMerge/>
        </w:tcPr>
        <w:p w14:paraId="700DBC48" w14:textId="77777777" w:rsidR="0019623F" w:rsidRDefault="0019623F" w:rsidP="007D17D9">
          <w:pPr>
            <w:pStyle w:val="stbilgi"/>
          </w:pPr>
        </w:p>
      </w:tc>
      <w:tc>
        <w:tcPr>
          <w:tcW w:w="8293" w:type="dxa"/>
          <w:vMerge/>
        </w:tcPr>
        <w:p w14:paraId="59FD087F" w14:textId="77777777" w:rsidR="0019623F" w:rsidRDefault="0019623F" w:rsidP="007D17D9">
          <w:pPr>
            <w:pStyle w:val="stbilgi"/>
          </w:pPr>
        </w:p>
      </w:tc>
    </w:tr>
    <w:tr w:rsidR="0019623F" w14:paraId="760CBD87" w14:textId="77777777" w:rsidTr="0019623F">
      <w:trPr>
        <w:trHeight w:val="269"/>
      </w:trPr>
      <w:tc>
        <w:tcPr>
          <w:tcW w:w="1646" w:type="dxa"/>
          <w:vMerge/>
        </w:tcPr>
        <w:p w14:paraId="41CF90F3" w14:textId="77777777" w:rsidR="0019623F" w:rsidRDefault="0019623F" w:rsidP="007D17D9">
          <w:pPr>
            <w:pStyle w:val="stbilgi"/>
          </w:pPr>
        </w:p>
      </w:tc>
      <w:tc>
        <w:tcPr>
          <w:tcW w:w="8293" w:type="dxa"/>
          <w:vMerge/>
        </w:tcPr>
        <w:p w14:paraId="52F88D39" w14:textId="77777777" w:rsidR="0019623F" w:rsidRDefault="0019623F" w:rsidP="007D17D9">
          <w:pPr>
            <w:pStyle w:val="stbilgi"/>
          </w:pPr>
        </w:p>
      </w:tc>
    </w:tr>
  </w:tbl>
  <w:p w14:paraId="301A74E4" w14:textId="77777777" w:rsidR="000F60A0" w:rsidRDefault="000F60A0">
    <w:pPr>
      <w:pStyle w:val="stbilgi"/>
      <w:tabs>
        <w:tab w:val="clear" w:pos="4536"/>
        <w:tab w:val="clear" w:pos="9072"/>
        <w:tab w:val="left" w:pos="80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E221" w14:textId="77777777" w:rsidR="0019623F" w:rsidRDefault="001962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0E"/>
    <w:rsid w:val="0004382A"/>
    <w:rsid w:val="00050D2D"/>
    <w:rsid w:val="000609CF"/>
    <w:rsid w:val="00060B98"/>
    <w:rsid w:val="00065364"/>
    <w:rsid w:val="00072578"/>
    <w:rsid w:val="000770E8"/>
    <w:rsid w:val="000812C7"/>
    <w:rsid w:val="000A1F98"/>
    <w:rsid w:val="000A7CC0"/>
    <w:rsid w:val="000B3591"/>
    <w:rsid w:val="000B6FD0"/>
    <w:rsid w:val="000C78FB"/>
    <w:rsid w:val="000D7081"/>
    <w:rsid w:val="000F5236"/>
    <w:rsid w:val="000F60A0"/>
    <w:rsid w:val="00100304"/>
    <w:rsid w:val="00107EEE"/>
    <w:rsid w:val="00113B1A"/>
    <w:rsid w:val="00123A48"/>
    <w:rsid w:val="00134930"/>
    <w:rsid w:val="00136B15"/>
    <w:rsid w:val="0015557F"/>
    <w:rsid w:val="00176816"/>
    <w:rsid w:val="0017686A"/>
    <w:rsid w:val="0018130B"/>
    <w:rsid w:val="0019623F"/>
    <w:rsid w:val="001A444E"/>
    <w:rsid w:val="001D3DF1"/>
    <w:rsid w:val="001D6705"/>
    <w:rsid w:val="0020519A"/>
    <w:rsid w:val="00224840"/>
    <w:rsid w:val="002348EF"/>
    <w:rsid w:val="00241B3A"/>
    <w:rsid w:val="00246968"/>
    <w:rsid w:val="002471B2"/>
    <w:rsid w:val="002639B3"/>
    <w:rsid w:val="00283B21"/>
    <w:rsid w:val="00284E6D"/>
    <w:rsid w:val="00285F8A"/>
    <w:rsid w:val="002921B9"/>
    <w:rsid w:val="002D11A6"/>
    <w:rsid w:val="002D4724"/>
    <w:rsid w:val="002D4771"/>
    <w:rsid w:val="002E243C"/>
    <w:rsid w:val="002F6230"/>
    <w:rsid w:val="00300CBA"/>
    <w:rsid w:val="003249DD"/>
    <w:rsid w:val="00326C47"/>
    <w:rsid w:val="00330484"/>
    <w:rsid w:val="00367662"/>
    <w:rsid w:val="00376DB8"/>
    <w:rsid w:val="00385DB2"/>
    <w:rsid w:val="003866EE"/>
    <w:rsid w:val="00397F69"/>
    <w:rsid w:val="003A1FBD"/>
    <w:rsid w:val="003A5365"/>
    <w:rsid w:val="003E1D2D"/>
    <w:rsid w:val="003F1795"/>
    <w:rsid w:val="00405C9C"/>
    <w:rsid w:val="004110A6"/>
    <w:rsid w:val="00413C3A"/>
    <w:rsid w:val="0041613D"/>
    <w:rsid w:val="00416CC6"/>
    <w:rsid w:val="00450CF4"/>
    <w:rsid w:val="00456F42"/>
    <w:rsid w:val="00477DF5"/>
    <w:rsid w:val="00477E99"/>
    <w:rsid w:val="00483D1D"/>
    <w:rsid w:val="00494CDE"/>
    <w:rsid w:val="004A0C00"/>
    <w:rsid w:val="004A177A"/>
    <w:rsid w:val="004B563C"/>
    <w:rsid w:val="004F5260"/>
    <w:rsid w:val="005143AC"/>
    <w:rsid w:val="00520602"/>
    <w:rsid w:val="005252D6"/>
    <w:rsid w:val="00544203"/>
    <w:rsid w:val="005449E1"/>
    <w:rsid w:val="00552804"/>
    <w:rsid w:val="00554E2D"/>
    <w:rsid w:val="0056102F"/>
    <w:rsid w:val="00570411"/>
    <w:rsid w:val="00583D08"/>
    <w:rsid w:val="00594D7A"/>
    <w:rsid w:val="005F17D4"/>
    <w:rsid w:val="00612F97"/>
    <w:rsid w:val="006158FB"/>
    <w:rsid w:val="006445FB"/>
    <w:rsid w:val="00646ADB"/>
    <w:rsid w:val="00657CA9"/>
    <w:rsid w:val="00662B41"/>
    <w:rsid w:val="006904DF"/>
    <w:rsid w:val="006B62B2"/>
    <w:rsid w:val="006C7D80"/>
    <w:rsid w:val="006E6CB0"/>
    <w:rsid w:val="006F2D66"/>
    <w:rsid w:val="006F7BEC"/>
    <w:rsid w:val="006F7D34"/>
    <w:rsid w:val="00710DA7"/>
    <w:rsid w:val="007447C4"/>
    <w:rsid w:val="00747CA0"/>
    <w:rsid w:val="00756760"/>
    <w:rsid w:val="007613C0"/>
    <w:rsid w:val="007657F8"/>
    <w:rsid w:val="007672EB"/>
    <w:rsid w:val="0077400C"/>
    <w:rsid w:val="00791725"/>
    <w:rsid w:val="007C36BA"/>
    <w:rsid w:val="007D17D9"/>
    <w:rsid w:val="007F5398"/>
    <w:rsid w:val="00840B64"/>
    <w:rsid w:val="008479E3"/>
    <w:rsid w:val="008516C2"/>
    <w:rsid w:val="00881DE0"/>
    <w:rsid w:val="0089241D"/>
    <w:rsid w:val="008A0D0C"/>
    <w:rsid w:val="008A50AD"/>
    <w:rsid w:val="008E2DA1"/>
    <w:rsid w:val="008E671B"/>
    <w:rsid w:val="0090128E"/>
    <w:rsid w:val="00932E7D"/>
    <w:rsid w:val="009358FB"/>
    <w:rsid w:val="00944DC9"/>
    <w:rsid w:val="00955C90"/>
    <w:rsid w:val="00970C61"/>
    <w:rsid w:val="00980A0F"/>
    <w:rsid w:val="009A17B1"/>
    <w:rsid w:val="009A2B3F"/>
    <w:rsid w:val="009D3F14"/>
    <w:rsid w:val="009D708C"/>
    <w:rsid w:val="00A01D09"/>
    <w:rsid w:val="00A10E43"/>
    <w:rsid w:val="00A94049"/>
    <w:rsid w:val="00AA071C"/>
    <w:rsid w:val="00AC333E"/>
    <w:rsid w:val="00AD6CCB"/>
    <w:rsid w:val="00AE4216"/>
    <w:rsid w:val="00B13C24"/>
    <w:rsid w:val="00B322FD"/>
    <w:rsid w:val="00B76AD3"/>
    <w:rsid w:val="00B801E5"/>
    <w:rsid w:val="00BA6FC6"/>
    <w:rsid w:val="00BC4E63"/>
    <w:rsid w:val="00BD6B99"/>
    <w:rsid w:val="00BE5748"/>
    <w:rsid w:val="00BF25A7"/>
    <w:rsid w:val="00C10872"/>
    <w:rsid w:val="00C60321"/>
    <w:rsid w:val="00C64424"/>
    <w:rsid w:val="00C716EF"/>
    <w:rsid w:val="00C75C55"/>
    <w:rsid w:val="00CC390F"/>
    <w:rsid w:val="00CC4B9D"/>
    <w:rsid w:val="00CD427F"/>
    <w:rsid w:val="00CF5F3B"/>
    <w:rsid w:val="00D07226"/>
    <w:rsid w:val="00D25AA6"/>
    <w:rsid w:val="00D27634"/>
    <w:rsid w:val="00D27A37"/>
    <w:rsid w:val="00D3220D"/>
    <w:rsid w:val="00D4330E"/>
    <w:rsid w:val="00D44C70"/>
    <w:rsid w:val="00D90F1C"/>
    <w:rsid w:val="00D96372"/>
    <w:rsid w:val="00DA4A02"/>
    <w:rsid w:val="00DA5D6F"/>
    <w:rsid w:val="00DE0FB5"/>
    <w:rsid w:val="00DE3908"/>
    <w:rsid w:val="00DF12D1"/>
    <w:rsid w:val="00E238F6"/>
    <w:rsid w:val="00E24CC0"/>
    <w:rsid w:val="00E32E98"/>
    <w:rsid w:val="00E5593E"/>
    <w:rsid w:val="00E70356"/>
    <w:rsid w:val="00E70377"/>
    <w:rsid w:val="00E703F6"/>
    <w:rsid w:val="00E865B9"/>
    <w:rsid w:val="00EA3F69"/>
    <w:rsid w:val="00EC2627"/>
    <w:rsid w:val="00ED232C"/>
    <w:rsid w:val="00EE6853"/>
    <w:rsid w:val="00EE70B8"/>
    <w:rsid w:val="00EF2763"/>
    <w:rsid w:val="00F34415"/>
    <w:rsid w:val="00F35357"/>
    <w:rsid w:val="00F37EEC"/>
    <w:rsid w:val="00F71F98"/>
    <w:rsid w:val="00F72592"/>
    <w:rsid w:val="00F73B88"/>
    <w:rsid w:val="00F971ED"/>
    <w:rsid w:val="00FB52B3"/>
    <w:rsid w:val="00FD24E7"/>
    <w:rsid w:val="00FD6670"/>
    <w:rsid w:val="00FF7296"/>
    <w:rsid w:val="2B341BE2"/>
    <w:rsid w:val="6BA1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4C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table" w:styleId="TabloKlavuzu">
    <w:name w:val="Table Grid"/>
    <w:basedOn w:val="NormalTabl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</w:style>
  <w:style w:type="table" w:customStyle="1" w:styleId="TabloKlavuzu1">
    <w:name w:val="Tablo Kılavuzu1"/>
    <w:basedOn w:val="NormalTablo"/>
    <w:uiPriority w:val="59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Pr>
      <w:rFonts w:eastAsia="Times New Roman"/>
      <w:sz w:val="22"/>
      <w:szCs w:val="22"/>
    </w:rPr>
  </w:style>
  <w:style w:type="paragraph" w:styleId="AralkYok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1"/>
    <w:uiPriority w:val="1"/>
    <w:qFormat/>
    <w:rPr>
      <w:rFonts w:eastAsia="Times New Roman"/>
      <w:lang w:eastAsia="tr-TR"/>
    </w:rPr>
  </w:style>
  <w:style w:type="table" w:customStyle="1" w:styleId="ListeTablo4-Vurgu51">
    <w:name w:val="Liste Tablo 4 - Vurgu 51"/>
    <w:basedOn w:val="NormalTablo"/>
    <w:uiPriority w:val="49"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qFormat/>
    <w:rPr>
      <w:color w:val="7B7B7B"/>
    </w:rPr>
    <w:tblPr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13C3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3C3A"/>
    <w:rPr>
      <w:rFonts w:ascii="Calibri" w:eastAsia="Calibri" w:hAnsi="Calibri" w:cs="Times New Roman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413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table" w:styleId="TabloKlavuzu">
    <w:name w:val="Table Grid"/>
    <w:basedOn w:val="NormalTabl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</w:style>
  <w:style w:type="table" w:customStyle="1" w:styleId="TabloKlavuzu1">
    <w:name w:val="Tablo Kılavuzu1"/>
    <w:basedOn w:val="NormalTablo"/>
    <w:uiPriority w:val="59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Pr>
      <w:rFonts w:eastAsia="Times New Roman"/>
      <w:sz w:val="22"/>
      <w:szCs w:val="22"/>
    </w:rPr>
  </w:style>
  <w:style w:type="paragraph" w:styleId="AralkYok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1"/>
    <w:uiPriority w:val="1"/>
    <w:qFormat/>
    <w:rPr>
      <w:rFonts w:eastAsia="Times New Roman"/>
      <w:lang w:eastAsia="tr-TR"/>
    </w:rPr>
  </w:style>
  <w:style w:type="table" w:customStyle="1" w:styleId="ListeTablo4-Vurgu51">
    <w:name w:val="Liste Tablo 4 - Vurgu 51"/>
    <w:basedOn w:val="NormalTablo"/>
    <w:uiPriority w:val="49"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qFormat/>
    <w:rPr>
      <w:color w:val="7B7B7B"/>
    </w:rPr>
    <w:tblPr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13C3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3C3A"/>
    <w:rPr>
      <w:rFonts w:ascii="Calibri" w:eastAsia="Calibri" w:hAnsi="Calibri" w:cs="Times New Roman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413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E854-DABF-412C-9B62-C85708F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Win-10</cp:lastModifiedBy>
  <cp:revision>2</cp:revision>
  <cp:lastPrinted>2025-04-24T09:09:00Z</cp:lastPrinted>
  <dcterms:created xsi:type="dcterms:W3CDTF">2025-10-27T07:18:00Z</dcterms:created>
  <dcterms:modified xsi:type="dcterms:W3CDTF">2025-10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DA31AD3237EC42EFA22D6652C19C04B1_13</vt:lpwstr>
  </property>
</Properties>
</file>